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Тодор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Латин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969126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lati000000nowi@mail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Теодор Латин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9.1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4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